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E3" w:rsidRDefault="00E511E3" w:rsidP="00E511E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МП (</w:t>
      </w:r>
      <w:proofErr w:type="spellStart"/>
      <w:r>
        <w:rPr>
          <w:rFonts w:ascii="Cambria" w:hAnsi="Cambria"/>
          <w:b/>
          <w:sz w:val="28"/>
          <w:szCs w:val="28"/>
        </w:rPr>
        <w:t>Сектанская</w:t>
      </w:r>
      <w:proofErr w:type="spellEnd"/>
      <w:r>
        <w:rPr>
          <w:rFonts w:ascii="Cambria" w:hAnsi="Cambria"/>
          <w:b/>
          <w:sz w:val="28"/>
          <w:szCs w:val="28"/>
        </w:rPr>
        <w:t xml:space="preserve"> модель продаж)</w:t>
      </w:r>
    </w:p>
    <w:p w:rsidR="00E511E3" w:rsidRDefault="00E511E3" w:rsidP="00E511E3">
      <w:pPr>
        <w:rPr>
          <w:rFonts w:ascii="Cambria" w:hAnsi="Cambria"/>
          <w:sz w:val="28"/>
          <w:szCs w:val="28"/>
        </w:rPr>
      </w:pPr>
    </w:p>
    <w:p w:rsidR="00E511E3" w:rsidRPr="00AF6BE8" w:rsidRDefault="00E511E3" w:rsidP="00E511E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АВ</w:t>
      </w:r>
      <w:r w:rsidR="00AF6BE8" w:rsidRPr="00AF6BE8">
        <w:rPr>
          <w:rFonts w:ascii="Cambria" w:hAnsi="Cambria"/>
          <w:sz w:val="28"/>
          <w:szCs w:val="28"/>
        </w:rPr>
        <w:t>+</w:t>
      </w:r>
      <w:proofErr w:type="gramStart"/>
      <w:r w:rsidR="00AF6BE8">
        <w:rPr>
          <w:rFonts w:ascii="Cambria" w:hAnsi="Cambria"/>
          <w:sz w:val="28"/>
          <w:szCs w:val="28"/>
        </w:rPr>
        <w:t>К</w:t>
      </w:r>
      <w:proofErr w:type="gramEnd"/>
    </w:p>
    <w:p w:rsidR="00E511E3" w:rsidRDefault="00E511E3" w:rsidP="00E511E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дарок</w:t>
      </w:r>
    </w:p>
    <w:p w:rsidR="00AF6BE8" w:rsidRDefault="00AF6BE8" w:rsidP="00E511E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стория (ЦВЭД)</w:t>
      </w:r>
      <w:r w:rsidR="00D872C3">
        <w:rPr>
          <w:rFonts w:ascii="Cambria" w:hAnsi="Cambria"/>
          <w:sz w:val="28"/>
          <w:szCs w:val="28"/>
        </w:rPr>
        <w:t>- Пожертвование</w:t>
      </w:r>
    </w:p>
    <w:p w:rsidR="00E511E3" w:rsidRDefault="00E511E3" w:rsidP="00E511E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ощание</w:t>
      </w:r>
    </w:p>
    <w:p w:rsidR="00B95351" w:rsidRDefault="00B95351"/>
    <w:sectPr w:rsidR="00B95351" w:rsidSect="002C0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511E3"/>
    <w:rsid w:val="002C0CA8"/>
    <w:rsid w:val="00941651"/>
    <w:rsid w:val="00AF6BE8"/>
    <w:rsid w:val="00B95351"/>
    <w:rsid w:val="00D872C3"/>
    <w:rsid w:val="00E5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6715-5B13-4ACC-8298-54A05C1F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4</Characters>
  <Application>Microsoft Office Word</Application>
  <DocSecurity>0</DocSecurity>
  <Lines>1</Lines>
  <Paragraphs>1</Paragraphs>
  <ScaleCrop>false</ScaleCrop>
  <Company>Microsoft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вова</cp:lastModifiedBy>
  <cp:revision>7</cp:revision>
  <dcterms:created xsi:type="dcterms:W3CDTF">2015-11-15T17:14:00Z</dcterms:created>
  <dcterms:modified xsi:type="dcterms:W3CDTF">2015-11-15T17:21:00Z</dcterms:modified>
</cp:coreProperties>
</file>